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DF5C5" w14:textId="2BA9E390" w:rsidR="00A619C0" w:rsidRPr="00CC1C74" w:rsidRDefault="001E2D2B" w:rsidP="00CF0CB7">
      <w:pPr>
        <w:pStyle w:val="Nagwek3"/>
        <w:spacing w:before="0" w:after="0" w:line="312" w:lineRule="auto"/>
        <w:jc w:val="right"/>
        <w:rPr>
          <w:rFonts w:ascii="Cambria" w:hAnsi="Cambria" w:cstheme="minorHAnsi"/>
          <w:sz w:val="22"/>
          <w:szCs w:val="20"/>
        </w:rPr>
      </w:pPr>
      <w:r w:rsidRPr="00CC1C74">
        <w:rPr>
          <w:rFonts w:ascii="Cambria" w:hAnsi="Cambria" w:cstheme="minorHAnsi"/>
          <w:sz w:val="22"/>
          <w:szCs w:val="20"/>
        </w:rPr>
        <w:t xml:space="preserve">Załącznik nr </w:t>
      </w:r>
      <w:r w:rsidR="00E464C0">
        <w:rPr>
          <w:rFonts w:ascii="Cambria" w:hAnsi="Cambria" w:cstheme="minorHAnsi"/>
          <w:sz w:val="22"/>
          <w:szCs w:val="20"/>
        </w:rPr>
        <w:t>4</w:t>
      </w:r>
      <w:r w:rsidRPr="00CC1C74">
        <w:rPr>
          <w:rFonts w:ascii="Cambria" w:hAnsi="Cambria" w:cstheme="minorHAnsi"/>
          <w:sz w:val="22"/>
          <w:szCs w:val="20"/>
        </w:rPr>
        <w:t xml:space="preserve"> do SWZ</w:t>
      </w:r>
    </w:p>
    <w:p w14:paraId="1108C80E" w14:textId="572E9FF8" w:rsidR="003C23A9" w:rsidRPr="00CC1C74" w:rsidRDefault="008B086E" w:rsidP="00CF0CB7">
      <w:pPr>
        <w:spacing w:before="0" w:line="312" w:lineRule="auto"/>
        <w:rPr>
          <w:rFonts w:ascii="Cambria" w:hAnsi="Cambria"/>
          <w:b/>
          <w:bCs/>
          <w:lang w:eastAsia="pl-PL"/>
        </w:rPr>
      </w:pPr>
      <w:r w:rsidRPr="00CC1C74">
        <w:rPr>
          <w:rFonts w:ascii="Cambria" w:hAnsi="Cambria"/>
          <w:b/>
          <w:bCs/>
          <w:lang w:eastAsia="pl-PL"/>
        </w:rPr>
        <w:t xml:space="preserve">Znak postępowania: </w:t>
      </w:r>
      <w:r w:rsidR="0007642C">
        <w:rPr>
          <w:rFonts w:ascii="Cambria" w:hAnsi="Cambria"/>
          <w:b/>
          <w:bCs/>
          <w:lang w:eastAsia="pl-PL"/>
        </w:rPr>
        <w:t>AO-271-3/23</w:t>
      </w:r>
      <w:bookmarkStart w:id="0" w:name="_GoBack"/>
      <w:bookmarkEnd w:id="0"/>
    </w:p>
    <w:p w14:paraId="4188510C" w14:textId="77777777" w:rsidR="00CC1C74" w:rsidRDefault="00CC1C74" w:rsidP="00CF0CB7">
      <w:pPr>
        <w:spacing w:before="0" w:line="312" w:lineRule="auto"/>
        <w:rPr>
          <w:rFonts w:ascii="Cambria" w:hAnsi="Cambria"/>
          <w:b/>
          <w:bCs/>
          <w:lang w:eastAsia="pl-PL"/>
        </w:rPr>
      </w:pPr>
    </w:p>
    <w:p w14:paraId="0957D5B3" w14:textId="77777777" w:rsidR="00CF0CB7" w:rsidRPr="00CC1C74" w:rsidRDefault="00CF0CB7" w:rsidP="00CF0CB7">
      <w:pPr>
        <w:spacing w:before="0" w:line="312" w:lineRule="auto"/>
        <w:rPr>
          <w:rFonts w:ascii="Cambria" w:hAnsi="Cambria"/>
          <w:b/>
          <w:bCs/>
          <w:lang w:eastAsia="pl-PL"/>
        </w:rPr>
      </w:pPr>
    </w:p>
    <w:p w14:paraId="4E8BC637" w14:textId="77777777" w:rsidR="00CC1C74" w:rsidRPr="00CC1C74" w:rsidRDefault="00CC1C74" w:rsidP="00CF0CB7">
      <w:pPr>
        <w:spacing w:before="0" w:after="240" w:line="312" w:lineRule="auto"/>
        <w:rPr>
          <w:rFonts w:ascii="Cambria" w:hAnsi="Cambria" w:cs="Arial"/>
          <w:b/>
        </w:rPr>
      </w:pPr>
      <w:r w:rsidRPr="00CC1C74">
        <w:rPr>
          <w:rFonts w:ascii="Cambria" w:hAnsi="Cambria" w:cs="Arial"/>
          <w:b/>
        </w:rPr>
        <w:t>Nazwa i adres Wykonawcy/Podmiotu udostępniającego zasoby:</w:t>
      </w:r>
    </w:p>
    <w:p w14:paraId="633FFA21" w14:textId="6FCB6FF6" w:rsidR="00CC1C74" w:rsidRPr="00CC1C74" w:rsidRDefault="00CC1C74" w:rsidP="00CF0CB7">
      <w:pPr>
        <w:spacing w:before="0" w:line="312" w:lineRule="auto"/>
        <w:ind w:right="5954"/>
        <w:rPr>
          <w:rFonts w:ascii="Cambria" w:hAnsi="Cambria" w:cs="Arial"/>
        </w:rPr>
      </w:pPr>
      <w:r w:rsidRPr="00CC1C74">
        <w:rPr>
          <w:rFonts w:ascii="Cambria" w:hAnsi="Cambria" w:cs="Arial"/>
        </w:rPr>
        <w:t>……………………………………………</w:t>
      </w:r>
    </w:p>
    <w:p w14:paraId="286BAF23" w14:textId="77777777" w:rsidR="00CC1C74" w:rsidRPr="00CC1C74" w:rsidRDefault="00CC1C74" w:rsidP="00CF0CB7">
      <w:pPr>
        <w:spacing w:before="0" w:after="240" w:line="312" w:lineRule="auto"/>
        <w:ind w:right="5954"/>
        <w:rPr>
          <w:rFonts w:ascii="Cambria" w:hAnsi="Cambria" w:cs="Arial"/>
        </w:rPr>
      </w:pPr>
      <w:r w:rsidRPr="00CC1C74">
        <w:rPr>
          <w:rFonts w:ascii="Cambria" w:hAnsi="Cambria" w:cs="Arial"/>
        </w:rPr>
        <w:t>(pełna nazwa/firma, adres)</w:t>
      </w:r>
    </w:p>
    <w:p w14:paraId="462AA1D0" w14:textId="1D63F533" w:rsidR="00CC1C74" w:rsidRPr="00CC1C74" w:rsidRDefault="00CC1C74" w:rsidP="00CF0CB7">
      <w:pPr>
        <w:spacing w:before="0" w:after="240" w:line="312" w:lineRule="auto"/>
        <w:ind w:right="5954"/>
        <w:rPr>
          <w:rFonts w:ascii="Cambria" w:hAnsi="Cambria" w:cs="Arial"/>
        </w:rPr>
      </w:pPr>
      <w:r w:rsidRPr="00CC1C74">
        <w:rPr>
          <w:rFonts w:ascii="Cambria" w:hAnsi="Cambria" w:cs="Arial"/>
        </w:rPr>
        <w:t>……………………………………………</w:t>
      </w:r>
    </w:p>
    <w:p w14:paraId="6C8E8911" w14:textId="77777777" w:rsidR="00CC1C74" w:rsidRPr="00CC1C74" w:rsidRDefault="00CC1C74" w:rsidP="00CF0CB7">
      <w:pPr>
        <w:spacing w:before="0" w:line="312" w:lineRule="auto"/>
        <w:jc w:val="center"/>
        <w:rPr>
          <w:rFonts w:ascii="Cambria" w:hAnsi="Cambria" w:cs="Arial"/>
          <w:b/>
          <w:u w:val="single"/>
        </w:rPr>
      </w:pPr>
      <w:r w:rsidRPr="00CC1C74">
        <w:rPr>
          <w:rFonts w:ascii="Cambria" w:hAnsi="Cambria" w:cs="Arial"/>
          <w:b/>
          <w:u w:val="single"/>
        </w:rPr>
        <w:t>Oświadczenie wykonawcy/</w:t>
      </w:r>
      <w:r w:rsidRPr="00CC1C74">
        <w:rPr>
          <w:rFonts w:ascii="Cambria" w:hAnsi="Cambria" w:cs="Arial"/>
          <w:b/>
        </w:rPr>
        <w:t xml:space="preserve"> </w:t>
      </w:r>
      <w:r w:rsidRPr="00CC1C74">
        <w:rPr>
          <w:rFonts w:ascii="Cambria" w:hAnsi="Cambria" w:cs="Arial"/>
          <w:b/>
          <w:u w:val="single"/>
        </w:rPr>
        <w:t>Podmiotu udostępniającego zasoby*</w:t>
      </w:r>
    </w:p>
    <w:p w14:paraId="332D4F95" w14:textId="3CD79694" w:rsidR="00CC1C74" w:rsidRPr="00CC1C74" w:rsidRDefault="00CC1C74" w:rsidP="00CF0CB7">
      <w:pPr>
        <w:spacing w:before="0" w:after="240" w:line="312" w:lineRule="auto"/>
        <w:jc w:val="center"/>
        <w:rPr>
          <w:rFonts w:ascii="Cambria" w:hAnsi="Cambria" w:cs="Arial"/>
          <w:b/>
        </w:rPr>
      </w:pPr>
      <w:r w:rsidRPr="00CC1C74">
        <w:rPr>
          <w:rFonts w:ascii="Cambria" w:hAnsi="Cambria" w:cs="Arial"/>
          <w:b/>
        </w:rPr>
        <w:t xml:space="preserve">składane na podstawie art. 125 ustawy z dnia 11 września 2019 r. Prawo zamówień publicznych (dalej: „ustawa Pzp”), </w:t>
      </w:r>
    </w:p>
    <w:p w14:paraId="6C52CB16" w14:textId="77777777" w:rsidR="00CC1C74" w:rsidRPr="00CC1C74" w:rsidRDefault="00CC1C74" w:rsidP="00CF0CB7">
      <w:pPr>
        <w:spacing w:before="0" w:after="240" w:line="312" w:lineRule="auto"/>
        <w:rPr>
          <w:rFonts w:ascii="Cambria" w:hAnsi="Cambria"/>
          <w:b/>
          <w:bCs/>
        </w:rPr>
      </w:pPr>
      <w:r w:rsidRPr="00CC1C74">
        <w:rPr>
          <w:rFonts w:ascii="Cambria" w:hAnsi="Cambria"/>
          <w:b/>
          <w:bCs/>
        </w:rPr>
        <w:t xml:space="preserve">Przystępując do udziału w postępowaniu </w:t>
      </w:r>
      <w:bookmarkStart w:id="1" w:name="_Hlk516157636"/>
      <w:r w:rsidRPr="00CC1C74">
        <w:rPr>
          <w:rFonts w:ascii="Cambria" w:hAnsi="Cambria"/>
          <w:b/>
          <w:bCs/>
        </w:rPr>
        <w:t>o udzielenie zamówienia publicznego pod nazwą: „Świadczenie usług całodobowej ochrony osób i mienia w budynku Instytutu Gospodarki Surowcami Mineralnymi i Energią PAN”</w:t>
      </w:r>
      <w:bookmarkStart w:id="2" w:name="_Hlk41898877"/>
      <w:bookmarkStart w:id="3" w:name="_Hlk65668206"/>
      <w:bookmarkStart w:id="4" w:name="_Hlk44675969"/>
      <w:bookmarkEnd w:id="1"/>
    </w:p>
    <w:bookmarkEnd w:id="2"/>
    <w:bookmarkEnd w:id="3"/>
    <w:bookmarkEnd w:id="4"/>
    <w:p w14:paraId="3F460187" w14:textId="77777777" w:rsidR="00CC1C74" w:rsidRPr="00CC1C74" w:rsidRDefault="00CC1C74" w:rsidP="00CF0CB7">
      <w:pPr>
        <w:tabs>
          <w:tab w:val="left" w:pos="0"/>
          <w:tab w:val="center" w:pos="4536"/>
          <w:tab w:val="right" w:pos="9072"/>
          <w:tab w:val="right" w:pos="9923"/>
        </w:tabs>
        <w:spacing w:before="0" w:line="312" w:lineRule="auto"/>
        <w:rPr>
          <w:rFonts w:ascii="Cambria" w:hAnsi="Cambria" w:cstheme="minorHAnsi"/>
        </w:rPr>
      </w:pPr>
      <w:r w:rsidRPr="00CC1C74">
        <w:rPr>
          <w:rFonts w:ascii="Cambria" w:hAnsi="Cambria" w:cstheme="minorHAnsi"/>
        </w:rPr>
        <w:t>pod rygorem odpowiedzialności karnej, działając w imieniu Wykonawcy oświadczam, że:</w:t>
      </w:r>
    </w:p>
    <w:p w14:paraId="7BB57FAA" w14:textId="77777777" w:rsidR="00CC1C74" w:rsidRPr="00CC1C74" w:rsidRDefault="00CC1C74" w:rsidP="00CF0CB7">
      <w:pPr>
        <w:numPr>
          <w:ilvl w:val="0"/>
          <w:numId w:val="26"/>
        </w:numPr>
        <w:spacing w:before="0" w:line="312" w:lineRule="auto"/>
        <w:rPr>
          <w:rFonts w:ascii="Cambria" w:hAnsi="Cambria" w:cstheme="minorHAnsi"/>
        </w:rPr>
      </w:pPr>
      <w:r w:rsidRPr="00CC1C74">
        <w:rPr>
          <w:rFonts w:ascii="Cambria" w:hAnsi="Cambria" w:cstheme="minorHAnsi"/>
        </w:rPr>
        <w:t>spełniam warunki udziału w postępowaniu określone w SWZ,</w:t>
      </w:r>
    </w:p>
    <w:p w14:paraId="7CEFA4F9" w14:textId="77777777" w:rsidR="00CC1C74" w:rsidRPr="00CC1C74" w:rsidRDefault="00CC1C74" w:rsidP="00CF0CB7">
      <w:pPr>
        <w:numPr>
          <w:ilvl w:val="0"/>
          <w:numId w:val="26"/>
        </w:numPr>
        <w:spacing w:before="0" w:line="312" w:lineRule="auto"/>
        <w:rPr>
          <w:rFonts w:ascii="Cambria" w:hAnsi="Cambria" w:cstheme="minorHAnsi"/>
        </w:rPr>
      </w:pPr>
      <w:r w:rsidRPr="00CC1C74">
        <w:rPr>
          <w:rFonts w:ascii="Cambria" w:hAnsi="Cambria" w:cstheme="minorHAnsi"/>
        </w:rPr>
        <w:t xml:space="preserve">nie zachodzą / zachodzą* względem Wykonawcy podstawy do wykluczenia z postępowania określone w art. </w:t>
      </w:r>
      <w:bookmarkStart w:id="5" w:name="_Hlk65665699"/>
      <w:r w:rsidRPr="00CC1C74">
        <w:rPr>
          <w:rFonts w:ascii="Cambria" w:hAnsi="Cambria" w:cstheme="minorHAnsi"/>
        </w:rPr>
        <w:t xml:space="preserve">art. 108 ust. 1 ustawy Pzp oraz art. 109 ust.1 pkt </w:t>
      </w:r>
      <w:r w:rsidRPr="00CC1C74">
        <w:rPr>
          <w:rFonts w:ascii="Cambria" w:hAnsi="Cambria" w:cstheme="minorHAnsi"/>
          <w:color w:val="000000" w:themeColor="text1"/>
        </w:rPr>
        <w:t xml:space="preserve">4, 5, 6, 7, 8, 9, 10 ustawy </w:t>
      </w:r>
      <w:r w:rsidRPr="00CC1C74">
        <w:rPr>
          <w:rFonts w:ascii="Cambria" w:hAnsi="Cambria" w:cstheme="minorHAnsi"/>
        </w:rPr>
        <w:t>Pzp.</w:t>
      </w:r>
    </w:p>
    <w:p w14:paraId="1098ED5B" w14:textId="09ADF119" w:rsidR="00CC1C74" w:rsidRPr="00CC1C74" w:rsidRDefault="00CC1C74" w:rsidP="00CF0CB7">
      <w:pPr>
        <w:numPr>
          <w:ilvl w:val="0"/>
          <w:numId w:val="26"/>
        </w:numPr>
        <w:spacing w:before="0" w:line="312" w:lineRule="auto"/>
        <w:rPr>
          <w:rFonts w:ascii="Cambria" w:hAnsi="Cambria" w:cstheme="minorHAnsi"/>
        </w:rPr>
      </w:pPr>
      <w:r w:rsidRPr="00CC1C74">
        <w:rPr>
          <w:rFonts w:ascii="Cambria" w:hAnsi="Cambria" w:cstheme="minorHAnsi"/>
        </w:rPr>
        <w:t xml:space="preserve">oświadczam, że zachodzą w stosunku do mnie podstawy wykluczenia z postępowania </w:t>
      </w:r>
      <w:r w:rsidRPr="00CC1C74">
        <w:rPr>
          <w:rFonts w:ascii="Cambria" w:hAnsi="Cambria" w:cstheme="minorHAnsi"/>
        </w:rPr>
        <w:br/>
        <w:t>na podstawie art. ………… ustawy Pzp. Jednocześnie oświadczam, że w związku z ww. okolicznością, na podstawie art. 110 ust. 2 ustawy Pzp podjąłem następujące środki naprawcze: ………………………………………………………………………………………………………………</w:t>
      </w:r>
    </w:p>
    <w:p w14:paraId="2453E960" w14:textId="77777777" w:rsidR="00CF0CB7" w:rsidRDefault="00CC1C74" w:rsidP="00CF0CB7">
      <w:pPr>
        <w:pStyle w:val="NormalnyWeb"/>
        <w:numPr>
          <w:ilvl w:val="0"/>
          <w:numId w:val="26"/>
        </w:numPr>
        <w:spacing w:before="0" w:beforeAutospacing="0" w:after="0" w:afterAutospacing="0" w:line="312" w:lineRule="auto"/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CC1C74">
        <w:rPr>
          <w:rFonts w:ascii="Cambria" w:hAnsi="Cambria" w:cstheme="minorHAnsi"/>
          <w:color w:val="000000" w:themeColor="text1"/>
          <w:sz w:val="22"/>
          <w:szCs w:val="22"/>
        </w:rPr>
        <w:t xml:space="preserve">Oświadczam, że nie zachodzą w stosunku do mnie przesłanki wykluczenia z postępowania na podstawie art. </w:t>
      </w:r>
      <w:r w:rsidRPr="00CC1C74">
        <w:rPr>
          <w:rFonts w:ascii="Cambria" w:eastAsia="Times New Roman" w:hAnsi="Cambria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CC1C74">
        <w:rPr>
          <w:rFonts w:ascii="Cambria" w:hAnsi="Cambria" w:cstheme="minorHAnsi"/>
          <w:color w:val="000000" w:themeColor="text1"/>
          <w:sz w:val="22"/>
          <w:szCs w:val="22"/>
        </w:rPr>
        <w:t>z dnia 13 kwietnia 2022 r.</w:t>
      </w:r>
      <w:r w:rsidRPr="00CC1C74">
        <w:rPr>
          <w:rFonts w:ascii="Cambria" w:hAnsi="Cambria" w:cstheme="minorHAnsi"/>
          <w:i/>
          <w:iCs/>
          <w:color w:val="000000" w:themeColor="text1"/>
          <w:sz w:val="22"/>
          <w:szCs w:val="22"/>
        </w:rPr>
        <w:t xml:space="preserve"> o szczególnych rozwiązaniach w</w:t>
      </w:r>
      <w:r w:rsidR="00CF0CB7">
        <w:rPr>
          <w:rFonts w:ascii="Cambria" w:hAnsi="Cambria" w:cstheme="minorHAnsi"/>
          <w:i/>
          <w:iCs/>
          <w:color w:val="000000" w:themeColor="text1"/>
          <w:sz w:val="22"/>
          <w:szCs w:val="22"/>
        </w:rPr>
        <w:t> </w:t>
      </w:r>
      <w:r w:rsidRPr="00CC1C74">
        <w:rPr>
          <w:rFonts w:ascii="Cambria" w:hAnsi="Cambria" w:cstheme="minorHAnsi"/>
          <w:i/>
          <w:iCs/>
          <w:color w:val="000000" w:themeColor="text1"/>
          <w:sz w:val="22"/>
          <w:szCs w:val="22"/>
        </w:rPr>
        <w:t xml:space="preserve">zakresie przeciwdziałania wspieraniu agresji na Ukrainę oraz służących ochronie bezpieczeństwa narodowego </w:t>
      </w:r>
      <w:r w:rsidRPr="00CC1C74">
        <w:rPr>
          <w:rFonts w:ascii="Cambria" w:hAnsi="Cambria" w:cstheme="minorHAnsi"/>
          <w:iCs/>
          <w:color w:val="000000" w:themeColor="text1"/>
          <w:sz w:val="22"/>
          <w:szCs w:val="22"/>
        </w:rPr>
        <w:t>(Dz. U. z 2023 r. poz. 1497)</w:t>
      </w:r>
      <w:r w:rsidRPr="00CC1C74">
        <w:rPr>
          <w:rStyle w:val="Odwoanieprzypisudolnego"/>
          <w:rFonts w:ascii="Cambria" w:hAnsi="Cambria" w:cstheme="minorHAnsi"/>
          <w:i/>
          <w:iCs/>
          <w:color w:val="000000" w:themeColor="text1"/>
          <w:sz w:val="22"/>
          <w:szCs w:val="22"/>
        </w:rPr>
        <w:footnoteReference w:id="2"/>
      </w:r>
      <w:r w:rsidRPr="00CC1C74">
        <w:rPr>
          <w:rFonts w:ascii="Cambria" w:hAnsi="Cambria" w:cstheme="minorHAnsi"/>
          <w:i/>
          <w:iCs/>
          <w:color w:val="000000" w:themeColor="text1"/>
          <w:sz w:val="22"/>
          <w:szCs w:val="22"/>
        </w:rPr>
        <w:t>.</w:t>
      </w:r>
      <w:r w:rsidRPr="00CC1C74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</w:p>
    <w:p w14:paraId="1DB2B5C1" w14:textId="710700FB" w:rsidR="00CC1C74" w:rsidRPr="00CF0CB7" w:rsidRDefault="00CC1C74" w:rsidP="00CF0CB7">
      <w:pPr>
        <w:pStyle w:val="NormalnyWeb"/>
        <w:numPr>
          <w:ilvl w:val="0"/>
          <w:numId w:val="26"/>
        </w:numPr>
        <w:spacing w:before="0" w:beforeAutospacing="0" w:after="0" w:afterAutospacing="0" w:line="312" w:lineRule="auto"/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CF0CB7">
        <w:rPr>
          <w:rFonts w:ascii="Cambria" w:hAnsi="Cambria" w:cstheme="minorHAnsi"/>
          <w:i/>
          <w:iCs/>
        </w:rPr>
        <w:lastRenderedPageBreak/>
        <w:t>(dotyczy wykonawcy wspólnie ubiegający się o udzielenie zamówienia)</w:t>
      </w:r>
      <w:r w:rsidRPr="00CF0CB7">
        <w:rPr>
          <w:rFonts w:ascii="Cambria" w:hAnsi="Cambria" w:cstheme="minorHAnsi"/>
        </w:rPr>
        <w:t xml:space="preserve"> oświadczam, że wykonam następujące usługi: </w:t>
      </w:r>
    </w:p>
    <w:p w14:paraId="6BF37C4F" w14:textId="422CC95D" w:rsidR="00CC1C74" w:rsidRPr="00CC1C74" w:rsidRDefault="00CC1C74" w:rsidP="00CF0CB7">
      <w:pPr>
        <w:spacing w:before="0" w:line="312" w:lineRule="auto"/>
        <w:ind w:left="360"/>
        <w:rPr>
          <w:rFonts w:ascii="Cambria" w:hAnsi="Cambria" w:cstheme="minorHAnsi"/>
        </w:rPr>
      </w:pPr>
      <w:r w:rsidRPr="00CC1C74">
        <w:rPr>
          <w:rFonts w:ascii="Cambria" w:hAnsi="Cambria" w:cstheme="minorHAnsi"/>
        </w:rPr>
        <w:t>………………………………………………………………………………………….………………...........…………………………………………………………………………………………………………………………………………………………………</w:t>
      </w:r>
      <w:bookmarkEnd w:id="5"/>
    </w:p>
    <w:p w14:paraId="76F4E2AC" w14:textId="77777777" w:rsidR="00CC1C74" w:rsidRPr="00CC1C74" w:rsidRDefault="00CC1C74" w:rsidP="00CF0CB7">
      <w:pPr>
        <w:autoSpaceDN w:val="0"/>
        <w:spacing w:before="0" w:line="312" w:lineRule="auto"/>
        <w:ind w:left="927" w:hanging="927"/>
        <w:rPr>
          <w:rFonts w:ascii="Cambria" w:hAnsi="Cambria" w:cstheme="minorHAnsi"/>
          <w:i/>
        </w:rPr>
      </w:pPr>
    </w:p>
    <w:p w14:paraId="2BA8E9FB" w14:textId="77777777" w:rsidR="00CC1C74" w:rsidRPr="00CC1C74" w:rsidRDefault="00CC1C74" w:rsidP="00CF0CB7">
      <w:pPr>
        <w:autoSpaceDN w:val="0"/>
        <w:spacing w:before="0" w:line="312" w:lineRule="auto"/>
        <w:ind w:left="927" w:hanging="927"/>
        <w:rPr>
          <w:rFonts w:ascii="Cambria" w:hAnsi="Cambria" w:cstheme="minorHAnsi"/>
          <w:i/>
        </w:rPr>
      </w:pPr>
      <w:r w:rsidRPr="00CC1C74">
        <w:rPr>
          <w:rFonts w:ascii="Cambria" w:hAnsi="Cambria" w:cstheme="minorHAnsi"/>
          <w:i/>
        </w:rPr>
        <w:t>* niepotrzebne skreślić</w:t>
      </w:r>
    </w:p>
    <w:p w14:paraId="64EAA326" w14:textId="77777777" w:rsidR="00CF0CB7" w:rsidRDefault="00CF0CB7" w:rsidP="00CF0CB7">
      <w:pPr>
        <w:spacing w:before="0" w:line="312" w:lineRule="auto"/>
        <w:rPr>
          <w:rFonts w:ascii="Cambria" w:hAnsi="Cambria" w:cstheme="minorHAnsi"/>
        </w:rPr>
      </w:pPr>
    </w:p>
    <w:p w14:paraId="4573E158" w14:textId="77777777" w:rsidR="00CF0CB7" w:rsidRDefault="00CF0CB7" w:rsidP="00CF0CB7">
      <w:pPr>
        <w:spacing w:before="0" w:line="312" w:lineRule="auto"/>
        <w:rPr>
          <w:rFonts w:ascii="Cambria" w:hAnsi="Cambria" w:cstheme="minorHAnsi"/>
        </w:rPr>
      </w:pPr>
    </w:p>
    <w:p w14:paraId="0A2501A7" w14:textId="1881C51E" w:rsidR="00CC1C74" w:rsidRDefault="00CC1C74" w:rsidP="00CF0CB7">
      <w:pPr>
        <w:spacing w:before="0" w:line="312" w:lineRule="auto"/>
        <w:rPr>
          <w:rFonts w:ascii="Cambria" w:hAnsi="Cambria" w:cstheme="minorHAnsi"/>
        </w:rPr>
      </w:pPr>
      <w:r w:rsidRPr="00CC1C74">
        <w:rPr>
          <w:rFonts w:ascii="Cambria" w:hAnsi="Cambria" w:cstheme="minorHAnsi"/>
        </w:rPr>
        <w:t xml:space="preserve">…………….……………………………. </w:t>
      </w:r>
      <w:r w:rsidRPr="00CC1C74">
        <w:rPr>
          <w:rFonts w:ascii="Cambria" w:hAnsi="Cambria" w:cstheme="minorHAnsi"/>
          <w:i/>
        </w:rPr>
        <w:t xml:space="preserve">(miejscowość), </w:t>
      </w:r>
      <w:r w:rsidRPr="00CC1C74">
        <w:rPr>
          <w:rFonts w:ascii="Cambria" w:hAnsi="Cambria" w:cstheme="minorHAnsi"/>
        </w:rPr>
        <w:t xml:space="preserve">dnia ………….……. r. </w:t>
      </w:r>
    </w:p>
    <w:p w14:paraId="20C5EED8" w14:textId="77777777" w:rsidR="00CF0CB7" w:rsidRDefault="00CF0CB7" w:rsidP="00CF0CB7">
      <w:pPr>
        <w:spacing w:before="0" w:line="312" w:lineRule="auto"/>
        <w:rPr>
          <w:rFonts w:ascii="Cambria" w:hAnsi="Cambria" w:cstheme="minorHAnsi"/>
        </w:rPr>
      </w:pPr>
    </w:p>
    <w:p w14:paraId="48C94A0A" w14:textId="77777777" w:rsidR="00CF0CB7" w:rsidRPr="00CC1C74" w:rsidRDefault="00CF0CB7" w:rsidP="00CF0CB7">
      <w:pPr>
        <w:spacing w:before="0" w:line="312" w:lineRule="auto"/>
        <w:rPr>
          <w:rFonts w:ascii="Cambria" w:hAnsi="Cambria" w:cstheme="minorHAnsi"/>
        </w:rPr>
      </w:pPr>
    </w:p>
    <w:p w14:paraId="48BD1160" w14:textId="77777777" w:rsidR="00CC1C74" w:rsidRPr="00CC1C74" w:rsidRDefault="00CC1C74" w:rsidP="00CF0CB7">
      <w:pPr>
        <w:spacing w:before="0" w:line="312" w:lineRule="auto"/>
        <w:rPr>
          <w:rFonts w:ascii="Cambria" w:hAnsi="Cambria" w:cstheme="minorHAnsi"/>
        </w:rPr>
      </w:pPr>
      <w:r w:rsidRPr="00CC1C74">
        <w:rPr>
          <w:rFonts w:ascii="Cambria" w:hAnsi="Cambria" w:cstheme="minorHAnsi"/>
        </w:rPr>
        <w:tab/>
      </w:r>
      <w:r w:rsidRPr="00CC1C74">
        <w:rPr>
          <w:rFonts w:ascii="Cambria" w:hAnsi="Cambria" w:cstheme="minorHAnsi"/>
        </w:rPr>
        <w:tab/>
      </w:r>
      <w:r w:rsidRPr="00CC1C74">
        <w:rPr>
          <w:rFonts w:ascii="Cambria" w:hAnsi="Cambria" w:cstheme="minorHAnsi"/>
        </w:rPr>
        <w:tab/>
      </w:r>
      <w:r w:rsidRPr="00CC1C74">
        <w:rPr>
          <w:rFonts w:ascii="Cambria" w:hAnsi="Cambria" w:cstheme="minorHAnsi"/>
        </w:rPr>
        <w:tab/>
      </w:r>
      <w:r w:rsidRPr="00CC1C74">
        <w:rPr>
          <w:rFonts w:ascii="Cambria" w:hAnsi="Cambria" w:cstheme="minorHAnsi"/>
        </w:rPr>
        <w:tab/>
      </w:r>
      <w:r w:rsidRPr="00CC1C74">
        <w:rPr>
          <w:rFonts w:ascii="Cambria" w:hAnsi="Cambria" w:cstheme="minorHAnsi"/>
        </w:rPr>
        <w:tab/>
      </w:r>
      <w:r w:rsidRPr="00CC1C74">
        <w:rPr>
          <w:rFonts w:ascii="Cambria" w:hAnsi="Cambria" w:cstheme="minorHAnsi"/>
        </w:rPr>
        <w:tab/>
      </w:r>
      <w:r w:rsidRPr="00CC1C74">
        <w:rPr>
          <w:rFonts w:ascii="Cambria" w:hAnsi="Cambria" w:cstheme="minorHAnsi"/>
        </w:rPr>
        <w:tab/>
        <w:t>…………………………………………</w:t>
      </w:r>
    </w:p>
    <w:p w14:paraId="18506213" w14:textId="77777777" w:rsidR="00CC1C74" w:rsidRPr="00CC1C74" w:rsidRDefault="00CC1C74" w:rsidP="00CF0CB7">
      <w:pPr>
        <w:spacing w:before="0" w:line="312" w:lineRule="auto"/>
        <w:ind w:left="4248" w:firstLine="708"/>
        <w:jc w:val="center"/>
        <w:rPr>
          <w:rFonts w:ascii="Cambria" w:hAnsi="Cambria" w:cstheme="minorHAnsi"/>
          <w:i/>
          <w:iCs/>
        </w:rPr>
      </w:pPr>
      <w:r w:rsidRPr="00CC1C74">
        <w:rPr>
          <w:rFonts w:ascii="Cambria" w:hAnsi="Cambria" w:cstheme="minorHAnsi"/>
          <w:i/>
          <w:iCs/>
        </w:rPr>
        <w:t>(kwalifikowany podpis elektroniczny/podpis osobisty/ podpis zaufany)</w:t>
      </w:r>
    </w:p>
    <w:p w14:paraId="2221A5BD" w14:textId="77777777" w:rsidR="00CC1C74" w:rsidRPr="00CC1C74" w:rsidRDefault="00CC1C74" w:rsidP="00CF0CB7">
      <w:pPr>
        <w:spacing w:before="0" w:line="312" w:lineRule="auto"/>
        <w:rPr>
          <w:rFonts w:ascii="Cambria" w:hAnsi="Cambria"/>
          <w:b/>
          <w:bCs/>
          <w:lang w:eastAsia="pl-PL"/>
        </w:rPr>
      </w:pPr>
    </w:p>
    <w:p w14:paraId="3841F7F2" w14:textId="77777777" w:rsidR="00CC1C74" w:rsidRPr="00CC1C74" w:rsidRDefault="00CC1C74" w:rsidP="00CF0CB7">
      <w:pPr>
        <w:tabs>
          <w:tab w:val="left" w:pos="694"/>
          <w:tab w:val="right" w:pos="9000"/>
        </w:tabs>
        <w:spacing w:before="0" w:line="312" w:lineRule="auto"/>
        <w:rPr>
          <w:rFonts w:ascii="Cambria" w:hAnsi="Cambria" w:cstheme="minorHAnsi"/>
          <w:b/>
          <w:sz w:val="2"/>
        </w:rPr>
      </w:pPr>
    </w:p>
    <w:p w14:paraId="6CB4C9F5" w14:textId="77777777" w:rsidR="00CC1C74" w:rsidRPr="00CC1C74" w:rsidRDefault="00CC1C74" w:rsidP="00CF0CB7">
      <w:pPr>
        <w:tabs>
          <w:tab w:val="left" w:pos="694"/>
          <w:tab w:val="right" w:pos="9000"/>
        </w:tabs>
        <w:spacing w:before="0" w:line="312" w:lineRule="auto"/>
        <w:rPr>
          <w:rFonts w:ascii="Cambria" w:hAnsi="Cambria" w:cstheme="minorHAnsi"/>
          <w:b/>
          <w:sz w:val="2"/>
        </w:rPr>
      </w:pPr>
    </w:p>
    <w:sectPr w:rsidR="00CC1C74" w:rsidRPr="00CC1C74" w:rsidSect="003C23A9">
      <w:headerReference w:type="default" r:id="rId11"/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23147" w14:textId="77777777" w:rsidR="000A3C02" w:rsidRDefault="000A3C02" w:rsidP="00405863">
      <w:pPr>
        <w:spacing w:before="0" w:line="240" w:lineRule="auto"/>
      </w:pPr>
      <w:r>
        <w:separator/>
      </w:r>
    </w:p>
  </w:endnote>
  <w:endnote w:type="continuationSeparator" w:id="0">
    <w:p w14:paraId="53B53052" w14:textId="77777777" w:rsidR="000A3C02" w:rsidRDefault="000A3C02" w:rsidP="00405863">
      <w:pPr>
        <w:spacing w:before="0" w:line="240" w:lineRule="auto"/>
      </w:pPr>
      <w:r>
        <w:continuationSeparator/>
      </w:r>
    </w:p>
  </w:endnote>
  <w:endnote w:type="continuationNotice" w:id="1">
    <w:p w14:paraId="0013AC29" w14:textId="77777777" w:rsidR="000A3C02" w:rsidRDefault="000A3C0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Hlk59092124"/>
  <w:bookmarkStart w:id="7" w:name="_Hlk59092125"/>
  <w:bookmarkStart w:id="8" w:name="_Hlk59450524"/>
  <w:bookmarkStart w:id="9" w:name="_Hlk59450525"/>
  <w:bookmarkStart w:id="10" w:name="_Hlk59450526"/>
  <w:bookmarkStart w:id="11" w:name="_Hlk59450527"/>
  <w:bookmarkStart w:id="12" w:name="_Hlk59450528"/>
  <w:bookmarkStart w:id="13" w:name="_Hlk59450529"/>
  <w:p w14:paraId="0F943D6C" w14:textId="77777777" w:rsidR="00FE6735" w:rsidRDefault="00FE6735" w:rsidP="00FE67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jc w:val="right"/>
      <w:rPr>
        <w:rFonts w:ascii="Times New Roman" w:eastAsia="Calibri" w:hAnsi="Times New Roman" w:cs="Times New Roman"/>
        <w:i/>
        <w:color w:val="000000"/>
        <w:sz w:val="16"/>
        <w:szCs w:val="24"/>
        <w:lang w:eastAsia="pl-PL"/>
      </w:rPr>
    </w:pPr>
    <w:r w:rsidRPr="00B87C65">
      <w:rPr>
        <w:rFonts w:ascii="Times New Roman" w:eastAsia="Calibri" w:hAnsi="Times New Roman" w:cs="Times New Roman"/>
        <w:i/>
        <w:color w:val="000000"/>
        <w:sz w:val="16"/>
        <w:szCs w:val="24"/>
        <w:lang w:eastAsia="pl-PL"/>
      </w:rPr>
      <w:fldChar w:fldCharType="begin"/>
    </w:r>
    <w:r w:rsidRPr="00B87C65">
      <w:rPr>
        <w:rFonts w:ascii="Times New Roman" w:eastAsia="Calibri" w:hAnsi="Times New Roman" w:cs="Times New Roman"/>
        <w:i/>
        <w:color w:val="000000"/>
        <w:sz w:val="16"/>
        <w:szCs w:val="24"/>
        <w:lang w:eastAsia="pl-PL"/>
      </w:rPr>
      <w:instrText>PAGE   \* MERGEFORMAT</w:instrText>
    </w:r>
    <w:r w:rsidRPr="00B87C65">
      <w:rPr>
        <w:rFonts w:ascii="Times New Roman" w:eastAsia="Calibri" w:hAnsi="Times New Roman" w:cs="Times New Roman"/>
        <w:i/>
        <w:color w:val="000000"/>
        <w:sz w:val="16"/>
        <w:szCs w:val="24"/>
        <w:lang w:eastAsia="pl-PL"/>
      </w:rPr>
      <w:fldChar w:fldCharType="separate"/>
    </w:r>
    <w:r w:rsidR="00957CF4">
      <w:rPr>
        <w:rFonts w:ascii="Times New Roman" w:eastAsia="Calibri" w:hAnsi="Times New Roman" w:cs="Times New Roman"/>
        <w:i/>
        <w:noProof/>
        <w:color w:val="000000"/>
        <w:sz w:val="16"/>
        <w:szCs w:val="24"/>
      </w:rPr>
      <w:t>1</w:t>
    </w:r>
    <w:r w:rsidRPr="00B87C65">
      <w:rPr>
        <w:rFonts w:ascii="Times New Roman" w:eastAsia="Calibri" w:hAnsi="Times New Roman" w:cs="Times New Roman"/>
        <w:i/>
        <w:color w:val="000000"/>
        <w:sz w:val="16"/>
        <w:szCs w:val="24"/>
        <w:lang w:eastAsia="pl-PL"/>
      </w:rPr>
      <w:fldChar w:fldCharType="end"/>
    </w:r>
  </w:p>
  <w:bookmarkEnd w:id="6"/>
  <w:bookmarkEnd w:id="7"/>
  <w:bookmarkEnd w:id="8"/>
  <w:bookmarkEnd w:id="9"/>
  <w:bookmarkEnd w:id="10"/>
  <w:bookmarkEnd w:id="11"/>
  <w:bookmarkEnd w:id="12"/>
  <w:bookmarkEnd w:id="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6FF90" w14:textId="77777777" w:rsidR="000A3C02" w:rsidRDefault="000A3C02" w:rsidP="00405863">
      <w:pPr>
        <w:spacing w:before="0" w:line="240" w:lineRule="auto"/>
      </w:pPr>
      <w:r>
        <w:separator/>
      </w:r>
    </w:p>
  </w:footnote>
  <w:footnote w:type="continuationSeparator" w:id="0">
    <w:p w14:paraId="107FB18A" w14:textId="77777777" w:rsidR="000A3C02" w:rsidRDefault="000A3C02" w:rsidP="00405863">
      <w:pPr>
        <w:spacing w:before="0" w:line="240" w:lineRule="auto"/>
      </w:pPr>
      <w:r>
        <w:continuationSeparator/>
      </w:r>
    </w:p>
  </w:footnote>
  <w:footnote w:type="continuationNotice" w:id="1">
    <w:p w14:paraId="36F4E1AD" w14:textId="77777777" w:rsidR="000A3C02" w:rsidRDefault="000A3C02">
      <w:pPr>
        <w:spacing w:before="0" w:line="240" w:lineRule="auto"/>
      </w:pPr>
    </w:p>
  </w:footnote>
  <w:footnote w:id="2">
    <w:p w14:paraId="5ECF3058" w14:textId="77777777" w:rsidR="00CC1C74" w:rsidRPr="00CF0CB7" w:rsidRDefault="00CC1C74" w:rsidP="00CF0CB7">
      <w:pPr>
        <w:spacing w:before="0" w:line="312" w:lineRule="auto"/>
        <w:rPr>
          <w:rFonts w:ascii="Cambria" w:hAnsi="Cambria" w:cs="Arial"/>
          <w:color w:val="222222"/>
          <w:sz w:val="16"/>
          <w:szCs w:val="16"/>
        </w:rPr>
      </w:pPr>
      <w:r w:rsidRPr="00CF0CB7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CF0CB7">
        <w:rPr>
          <w:rFonts w:ascii="Cambria" w:hAnsi="Cambria" w:cs="Arial"/>
          <w:sz w:val="16"/>
          <w:szCs w:val="16"/>
        </w:rPr>
        <w:t xml:space="preserve"> </w:t>
      </w:r>
      <w:r w:rsidRPr="00CF0CB7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CF0CB7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CF0CB7">
        <w:rPr>
          <w:rFonts w:ascii="Cambria" w:hAnsi="Cambria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D7E77B6" w14:textId="77777777" w:rsidR="00CC1C74" w:rsidRPr="00CF0CB7" w:rsidRDefault="00CC1C74" w:rsidP="00CF0CB7">
      <w:pPr>
        <w:spacing w:before="0" w:line="312" w:lineRule="auto"/>
        <w:rPr>
          <w:rFonts w:ascii="Cambria" w:hAnsi="Cambria" w:cs="Arial"/>
          <w:color w:val="222222"/>
          <w:sz w:val="16"/>
          <w:szCs w:val="16"/>
        </w:rPr>
      </w:pPr>
      <w:r w:rsidRPr="00CF0CB7">
        <w:rPr>
          <w:rFonts w:ascii="Cambria" w:hAnsi="Cambria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7C34F7F" w14:textId="77777777" w:rsidR="00CC1C74" w:rsidRPr="00CF0CB7" w:rsidRDefault="00CC1C74" w:rsidP="00CF0CB7">
      <w:pPr>
        <w:spacing w:before="0" w:line="312" w:lineRule="auto"/>
        <w:rPr>
          <w:rFonts w:ascii="Cambria" w:hAnsi="Cambria" w:cs="Arial"/>
          <w:color w:val="222222"/>
          <w:sz w:val="16"/>
          <w:szCs w:val="16"/>
        </w:rPr>
      </w:pPr>
      <w:r w:rsidRPr="00CF0CB7">
        <w:rPr>
          <w:rFonts w:ascii="Cambria" w:hAnsi="Cambria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CD6E76" w14:textId="77777777" w:rsidR="00CC1C74" w:rsidRPr="00761CEB" w:rsidRDefault="00CC1C74" w:rsidP="00CF0CB7">
      <w:pPr>
        <w:spacing w:before="0" w:line="312" w:lineRule="auto"/>
        <w:rPr>
          <w:rFonts w:ascii="Arial" w:hAnsi="Arial" w:cs="Arial"/>
          <w:color w:val="222222"/>
          <w:sz w:val="16"/>
          <w:szCs w:val="16"/>
        </w:rPr>
      </w:pPr>
      <w:r w:rsidRPr="00CF0CB7">
        <w:rPr>
          <w:rFonts w:ascii="Cambria" w:hAnsi="Cambri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1AA4B" w14:textId="77777777" w:rsidR="003C23A9" w:rsidRDefault="003C23A9" w:rsidP="003C23A9">
    <w:pPr>
      <w:pStyle w:val="Nagwek"/>
      <w:jc w:val="center"/>
      <w:rPr>
        <w:rFonts w:ascii="Cambria" w:hAnsi="Cambria"/>
        <w:i/>
        <w:sz w:val="20"/>
      </w:rPr>
    </w:pPr>
    <w:r w:rsidRPr="007A61A4">
      <w:rPr>
        <w:rFonts w:ascii="Cambria" w:hAnsi="Cambria"/>
        <w:i/>
        <w:sz w:val="20"/>
      </w:rPr>
      <w:t xml:space="preserve">Dla postępowania o udzielenie zamówienia publicznego w trybie podstawowym pod nazwą: </w:t>
    </w:r>
  </w:p>
  <w:p w14:paraId="3E15B75F" w14:textId="1960CFD1" w:rsidR="00DA0897" w:rsidRPr="003C23A9" w:rsidRDefault="00242FCF" w:rsidP="003C23A9">
    <w:pPr>
      <w:pStyle w:val="Nagwek"/>
      <w:jc w:val="center"/>
      <w:rPr>
        <w:rFonts w:ascii="Cambria" w:hAnsi="Cambria"/>
        <w:i/>
        <w:sz w:val="20"/>
      </w:rPr>
    </w:pPr>
    <w:r>
      <w:rPr>
        <w:rFonts w:ascii="Cambria" w:hAnsi="Cambria"/>
        <w:b/>
        <w:bCs/>
        <w:i/>
        <w:sz w:val="20"/>
      </w:rPr>
      <w:t>Ś</w:t>
    </w:r>
    <w:r w:rsidRPr="00242FCF">
      <w:rPr>
        <w:rFonts w:ascii="Cambria" w:hAnsi="Cambria"/>
        <w:b/>
        <w:bCs/>
        <w:i/>
        <w:sz w:val="20"/>
      </w:rPr>
      <w:t>wiadczenie usług całodobowej ochrony osób i mienia w budynku Instytutu Gospodarki Surowcami Mineralnymi i Energią PAN</w:t>
    </w:r>
    <w:r w:rsidRPr="00242FCF">
      <w:rPr>
        <w:rFonts w:ascii="Cambria" w:hAnsi="Cambria"/>
        <w:i/>
        <w:sz w:val="20"/>
      </w:rPr>
      <w:t xml:space="preserve"> </w:t>
    </w:r>
    <w:r w:rsidR="0007642C">
      <w:rPr>
        <w:rFonts w:ascii="Cambria" w:hAnsi="Cambria"/>
        <w:i/>
        <w:sz w:val="20"/>
      </w:rPr>
      <w:t>AO-271-3/23</w:t>
    </w:r>
  </w:p>
  <w:p w14:paraId="19055FC2" w14:textId="5815AC9A" w:rsidR="00DA0897" w:rsidRPr="00DA0897" w:rsidRDefault="00DA0897" w:rsidP="00E01B00">
    <w:pPr>
      <w:pStyle w:val="Nagwek"/>
      <w:jc w:val="lef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E4B64"/>
    <w:multiLevelType w:val="hybridMultilevel"/>
    <w:tmpl w:val="82AEE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859C0"/>
    <w:multiLevelType w:val="hybridMultilevel"/>
    <w:tmpl w:val="D750A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E6E04"/>
    <w:multiLevelType w:val="multilevel"/>
    <w:tmpl w:val="A8E00F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125A6B"/>
    <w:multiLevelType w:val="hybridMultilevel"/>
    <w:tmpl w:val="1568A2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D13DE"/>
    <w:multiLevelType w:val="hybridMultilevel"/>
    <w:tmpl w:val="6EBED41E"/>
    <w:lvl w:ilvl="0" w:tplc="293414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5A52"/>
    <w:multiLevelType w:val="hybridMultilevel"/>
    <w:tmpl w:val="30F6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E5E"/>
    <w:multiLevelType w:val="hybridMultilevel"/>
    <w:tmpl w:val="90268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078DA"/>
    <w:multiLevelType w:val="hybridMultilevel"/>
    <w:tmpl w:val="09F8C5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0B21B3"/>
    <w:multiLevelType w:val="hybridMultilevel"/>
    <w:tmpl w:val="7F1A7BE2"/>
    <w:lvl w:ilvl="0" w:tplc="26CEFC7A">
      <w:start w:val="1"/>
      <w:numFmt w:val="lowerLetter"/>
      <w:lvlText w:val="%1."/>
      <w:lvlJc w:val="left"/>
      <w:pPr>
        <w:ind w:left="720" w:hanging="360"/>
      </w:pPr>
      <w:rPr>
        <w:rFonts w:ascii="Cambria" w:eastAsia="Arial Narrow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D5A61"/>
    <w:multiLevelType w:val="hybridMultilevel"/>
    <w:tmpl w:val="55EA7380"/>
    <w:lvl w:ilvl="0" w:tplc="E9A4B940">
      <w:numFmt w:val="bullet"/>
      <w:lvlText w:val=""/>
      <w:lvlJc w:val="left"/>
      <w:pPr>
        <w:ind w:left="383" w:hanging="360"/>
      </w:pPr>
      <w:rPr>
        <w:rFonts w:ascii="Symbol" w:eastAsiaTheme="minorHAnsi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0" w15:restartNumberingAfterBreak="0">
    <w:nsid w:val="3A6B4C42"/>
    <w:multiLevelType w:val="hybridMultilevel"/>
    <w:tmpl w:val="AB72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1673B"/>
    <w:multiLevelType w:val="multilevel"/>
    <w:tmpl w:val="4FA4A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2252F"/>
    <w:multiLevelType w:val="hybridMultilevel"/>
    <w:tmpl w:val="64F470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3C7C9D"/>
    <w:multiLevelType w:val="hybridMultilevel"/>
    <w:tmpl w:val="02548D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43329"/>
    <w:multiLevelType w:val="hybridMultilevel"/>
    <w:tmpl w:val="F8F8CA3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D173BB2"/>
    <w:multiLevelType w:val="multilevel"/>
    <w:tmpl w:val="5394A8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410BF8"/>
    <w:multiLevelType w:val="hybridMultilevel"/>
    <w:tmpl w:val="CB26E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6EEE"/>
    <w:multiLevelType w:val="hybridMultilevel"/>
    <w:tmpl w:val="DF3809F4"/>
    <w:lvl w:ilvl="0" w:tplc="351CFC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C2749"/>
    <w:multiLevelType w:val="hybridMultilevel"/>
    <w:tmpl w:val="9072F4A8"/>
    <w:lvl w:ilvl="0" w:tplc="64AC7DB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3A507D4"/>
    <w:multiLevelType w:val="multilevel"/>
    <w:tmpl w:val="ADB0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1B85E3C"/>
    <w:multiLevelType w:val="hybridMultilevel"/>
    <w:tmpl w:val="44526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F5209"/>
    <w:multiLevelType w:val="hybridMultilevel"/>
    <w:tmpl w:val="B39A9C40"/>
    <w:lvl w:ilvl="0" w:tplc="227AE8E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634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3443874"/>
    <w:multiLevelType w:val="hybridMultilevel"/>
    <w:tmpl w:val="4FA4A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A6F2A"/>
    <w:multiLevelType w:val="hybridMultilevel"/>
    <w:tmpl w:val="EE302BBA"/>
    <w:lvl w:ilvl="0" w:tplc="419EB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35B7B"/>
    <w:multiLevelType w:val="hybridMultilevel"/>
    <w:tmpl w:val="DE3C5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9"/>
  </w:num>
  <w:num w:numId="4">
    <w:abstractNumId w:val="9"/>
  </w:num>
  <w:num w:numId="5">
    <w:abstractNumId w:val="17"/>
  </w:num>
  <w:num w:numId="6">
    <w:abstractNumId w:val="4"/>
  </w:num>
  <w:num w:numId="7">
    <w:abstractNumId w:val="5"/>
  </w:num>
  <w:num w:numId="8">
    <w:abstractNumId w:val="20"/>
  </w:num>
  <w:num w:numId="9">
    <w:abstractNumId w:val="16"/>
  </w:num>
  <w:num w:numId="10">
    <w:abstractNumId w:val="6"/>
  </w:num>
  <w:num w:numId="11">
    <w:abstractNumId w:val="25"/>
  </w:num>
  <w:num w:numId="12">
    <w:abstractNumId w:val="10"/>
  </w:num>
  <w:num w:numId="13">
    <w:abstractNumId w:val="1"/>
  </w:num>
  <w:num w:numId="14">
    <w:abstractNumId w:val="23"/>
  </w:num>
  <w:num w:numId="15">
    <w:abstractNumId w:val="11"/>
  </w:num>
  <w:num w:numId="16">
    <w:abstractNumId w:val="12"/>
  </w:num>
  <w:num w:numId="17">
    <w:abstractNumId w:val="3"/>
  </w:num>
  <w:num w:numId="18">
    <w:abstractNumId w:val="14"/>
  </w:num>
  <w:num w:numId="19">
    <w:abstractNumId w:val="7"/>
  </w:num>
  <w:num w:numId="20">
    <w:abstractNumId w:val="0"/>
  </w:num>
  <w:num w:numId="21">
    <w:abstractNumId w:val="24"/>
  </w:num>
  <w:num w:numId="22">
    <w:abstractNumId w:val="8"/>
  </w:num>
  <w:num w:numId="23">
    <w:abstractNumId w:val="18"/>
  </w:num>
  <w:num w:numId="24">
    <w:abstractNumId w:val="2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63"/>
    <w:rsid w:val="00001985"/>
    <w:rsid w:val="00063E7E"/>
    <w:rsid w:val="0007642C"/>
    <w:rsid w:val="000777E1"/>
    <w:rsid w:val="000847B4"/>
    <w:rsid w:val="000A10B8"/>
    <w:rsid w:val="000A3C02"/>
    <w:rsid w:val="000F3831"/>
    <w:rsid w:val="00155FED"/>
    <w:rsid w:val="00157E8F"/>
    <w:rsid w:val="00160E63"/>
    <w:rsid w:val="00187F1E"/>
    <w:rsid w:val="001A2CBB"/>
    <w:rsid w:val="001C208D"/>
    <w:rsid w:val="001C25AC"/>
    <w:rsid w:val="001E2448"/>
    <w:rsid w:val="001E2D2B"/>
    <w:rsid w:val="001F01B2"/>
    <w:rsid w:val="001F0C41"/>
    <w:rsid w:val="001F1252"/>
    <w:rsid w:val="001F4763"/>
    <w:rsid w:val="00242FCF"/>
    <w:rsid w:val="00290B3E"/>
    <w:rsid w:val="002947A8"/>
    <w:rsid w:val="002971C6"/>
    <w:rsid w:val="002D2351"/>
    <w:rsid w:val="00311A09"/>
    <w:rsid w:val="00320081"/>
    <w:rsid w:val="00320753"/>
    <w:rsid w:val="003337E1"/>
    <w:rsid w:val="003607A9"/>
    <w:rsid w:val="003730F7"/>
    <w:rsid w:val="003769F6"/>
    <w:rsid w:val="003869F6"/>
    <w:rsid w:val="00397761"/>
    <w:rsid w:val="00397D89"/>
    <w:rsid w:val="003A47A4"/>
    <w:rsid w:val="003C23A9"/>
    <w:rsid w:val="003E3D5A"/>
    <w:rsid w:val="003E5086"/>
    <w:rsid w:val="00405863"/>
    <w:rsid w:val="00414461"/>
    <w:rsid w:val="00435E3E"/>
    <w:rsid w:val="004423E5"/>
    <w:rsid w:val="004441D9"/>
    <w:rsid w:val="00451C47"/>
    <w:rsid w:val="00470710"/>
    <w:rsid w:val="00472393"/>
    <w:rsid w:val="00481132"/>
    <w:rsid w:val="0048264B"/>
    <w:rsid w:val="00487996"/>
    <w:rsid w:val="004C6045"/>
    <w:rsid w:val="004D04B9"/>
    <w:rsid w:val="0050025C"/>
    <w:rsid w:val="005052AF"/>
    <w:rsid w:val="00515967"/>
    <w:rsid w:val="00526424"/>
    <w:rsid w:val="0053290E"/>
    <w:rsid w:val="005723F6"/>
    <w:rsid w:val="00587D7C"/>
    <w:rsid w:val="00587E3C"/>
    <w:rsid w:val="005A5070"/>
    <w:rsid w:val="005B5E1A"/>
    <w:rsid w:val="005C5217"/>
    <w:rsid w:val="005D521D"/>
    <w:rsid w:val="005E0F07"/>
    <w:rsid w:val="005E4BD2"/>
    <w:rsid w:val="00623A95"/>
    <w:rsid w:val="00646914"/>
    <w:rsid w:val="006710DB"/>
    <w:rsid w:val="00686FEF"/>
    <w:rsid w:val="006965B6"/>
    <w:rsid w:val="00696DA7"/>
    <w:rsid w:val="006D31E9"/>
    <w:rsid w:val="006F1218"/>
    <w:rsid w:val="007030FF"/>
    <w:rsid w:val="007119E1"/>
    <w:rsid w:val="00711E51"/>
    <w:rsid w:val="00717CD4"/>
    <w:rsid w:val="00744587"/>
    <w:rsid w:val="007525C1"/>
    <w:rsid w:val="007740C6"/>
    <w:rsid w:val="007B5053"/>
    <w:rsid w:val="007D5EA0"/>
    <w:rsid w:val="007E70EE"/>
    <w:rsid w:val="00805B73"/>
    <w:rsid w:val="0080611D"/>
    <w:rsid w:val="00815AEC"/>
    <w:rsid w:val="00866792"/>
    <w:rsid w:val="00875481"/>
    <w:rsid w:val="00890F9A"/>
    <w:rsid w:val="00897B0B"/>
    <w:rsid w:val="008A3B32"/>
    <w:rsid w:val="008B086E"/>
    <w:rsid w:val="008B27B4"/>
    <w:rsid w:val="008C33BE"/>
    <w:rsid w:val="008C5893"/>
    <w:rsid w:val="008D0027"/>
    <w:rsid w:val="008E5116"/>
    <w:rsid w:val="008F22FA"/>
    <w:rsid w:val="00957CF4"/>
    <w:rsid w:val="0096467B"/>
    <w:rsid w:val="009972C0"/>
    <w:rsid w:val="009A2ABB"/>
    <w:rsid w:val="009B01DD"/>
    <w:rsid w:val="009C6EC8"/>
    <w:rsid w:val="009D1AA4"/>
    <w:rsid w:val="009D6FE3"/>
    <w:rsid w:val="009E16DB"/>
    <w:rsid w:val="009E2CAF"/>
    <w:rsid w:val="00A060A8"/>
    <w:rsid w:val="00A3640F"/>
    <w:rsid w:val="00A37977"/>
    <w:rsid w:val="00A619C0"/>
    <w:rsid w:val="00A755DF"/>
    <w:rsid w:val="00A76E60"/>
    <w:rsid w:val="00AA4BDB"/>
    <w:rsid w:val="00AB2658"/>
    <w:rsid w:val="00AC74C0"/>
    <w:rsid w:val="00AF1C5B"/>
    <w:rsid w:val="00B0363F"/>
    <w:rsid w:val="00B52127"/>
    <w:rsid w:val="00B531F0"/>
    <w:rsid w:val="00B57659"/>
    <w:rsid w:val="00B60E8F"/>
    <w:rsid w:val="00B6261E"/>
    <w:rsid w:val="00B841F1"/>
    <w:rsid w:val="00B8597F"/>
    <w:rsid w:val="00B9772A"/>
    <w:rsid w:val="00BA52AF"/>
    <w:rsid w:val="00BC4570"/>
    <w:rsid w:val="00BE7A1A"/>
    <w:rsid w:val="00BF4DED"/>
    <w:rsid w:val="00C07284"/>
    <w:rsid w:val="00C41717"/>
    <w:rsid w:val="00C47439"/>
    <w:rsid w:val="00C47C5E"/>
    <w:rsid w:val="00C5EAB3"/>
    <w:rsid w:val="00C85FE8"/>
    <w:rsid w:val="00C94AD1"/>
    <w:rsid w:val="00C96789"/>
    <w:rsid w:val="00CB6872"/>
    <w:rsid w:val="00CC054E"/>
    <w:rsid w:val="00CC0B9B"/>
    <w:rsid w:val="00CC1C74"/>
    <w:rsid w:val="00CD38B3"/>
    <w:rsid w:val="00CF0CB7"/>
    <w:rsid w:val="00D17CAD"/>
    <w:rsid w:val="00D21021"/>
    <w:rsid w:val="00D2737C"/>
    <w:rsid w:val="00D41942"/>
    <w:rsid w:val="00D42E83"/>
    <w:rsid w:val="00D5752F"/>
    <w:rsid w:val="00D65FCD"/>
    <w:rsid w:val="00D842F8"/>
    <w:rsid w:val="00D856FF"/>
    <w:rsid w:val="00D92811"/>
    <w:rsid w:val="00DA07B7"/>
    <w:rsid w:val="00DA0897"/>
    <w:rsid w:val="00DB48C0"/>
    <w:rsid w:val="00DC2FEF"/>
    <w:rsid w:val="00E01B00"/>
    <w:rsid w:val="00E144FB"/>
    <w:rsid w:val="00E212AE"/>
    <w:rsid w:val="00E2664E"/>
    <w:rsid w:val="00E464C0"/>
    <w:rsid w:val="00E57591"/>
    <w:rsid w:val="00E647FF"/>
    <w:rsid w:val="00E7533D"/>
    <w:rsid w:val="00EB56DC"/>
    <w:rsid w:val="00EC54D7"/>
    <w:rsid w:val="00EE2F8F"/>
    <w:rsid w:val="00EF2D19"/>
    <w:rsid w:val="00F04B76"/>
    <w:rsid w:val="00F23474"/>
    <w:rsid w:val="00F269BA"/>
    <w:rsid w:val="00F438EE"/>
    <w:rsid w:val="00F44686"/>
    <w:rsid w:val="00F4700A"/>
    <w:rsid w:val="00F533D1"/>
    <w:rsid w:val="00F804C4"/>
    <w:rsid w:val="00FB466F"/>
    <w:rsid w:val="00FC61C4"/>
    <w:rsid w:val="00FE6735"/>
    <w:rsid w:val="0A136504"/>
    <w:rsid w:val="0BCBD7CF"/>
    <w:rsid w:val="0CC7A3AD"/>
    <w:rsid w:val="0FB98337"/>
    <w:rsid w:val="135EF1C9"/>
    <w:rsid w:val="159410B5"/>
    <w:rsid w:val="170ED443"/>
    <w:rsid w:val="1A921293"/>
    <w:rsid w:val="1C3E949B"/>
    <w:rsid w:val="223814C0"/>
    <w:rsid w:val="23D3E521"/>
    <w:rsid w:val="2D82B4ED"/>
    <w:rsid w:val="3328D320"/>
    <w:rsid w:val="3394E428"/>
    <w:rsid w:val="33D65EBD"/>
    <w:rsid w:val="35749E75"/>
    <w:rsid w:val="358DC6D2"/>
    <w:rsid w:val="36E85195"/>
    <w:rsid w:val="38692B10"/>
    <w:rsid w:val="3A6137F5"/>
    <w:rsid w:val="40A38B85"/>
    <w:rsid w:val="41481B96"/>
    <w:rsid w:val="49B625F4"/>
    <w:rsid w:val="4BEED44B"/>
    <w:rsid w:val="4CEDC6B6"/>
    <w:rsid w:val="533C1615"/>
    <w:rsid w:val="56187DEA"/>
    <w:rsid w:val="58344CEB"/>
    <w:rsid w:val="644DC69A"/>
    <w:rsid w:val="6493946C"/>
    <w:rsid w:val="6AE75FFB"/>
    <w:rsid w:val="6C98DFAC"/>
    <w:rsid w:val="6E1659A8"/>
    <w:rsid w:val="70494073"/>
    <w:rsid w:val="73A5469C"/>
    <w:rsid w:val="7971F19A"/>
    <w:rsid w:val="7CC0D222"/>
    <w:rsid w:val="7E473CD0"/>
    <w:rsid w:val="7F6D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3C342"/>
  <w15:docId w15:val="{1DB796C3-05FE-4368-8401-F66EAE7F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7591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2D2B"/>
    <w:pPr>
      <w:keepNext/>
      <w:spacing w:before="240" w:after="60" w:line="240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4058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5863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4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47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51C47"/>
    <w:pPr>
      <w:spacing w:before="0" w:line="240" w:lineRule="auto"/>
      <w:jc w:val="left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65FC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FCD"/>
  </w:style>
  <w:style w:type="paragraph" w:styleId="Stopka">
    <w:name w:val="footer"/>
    <w:basedOn w:val="Normalny"/>
    <w:link w:val="StopkaZnak"/>
    <w:uiPriority w:val="99"/>
    <w:unhideWhenUsed/>
    <w:rsid w:val="00D65FC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FCD"/>
  </w:style>
  <w:style w:type="character" w:styleId="Pogrubienie">
    <w:name w:val="Strong"/>
    <w:basedOn w:val="Domylnaczcionkaakapitu"/>
    <w:uiPriority w:val="22"/>
    <w:qFormat/>
    <w:rsid w:val="00D65FCD"/>
    <w:rPr>
      <w:b/>
      <w:bCs/>
    </w:rPr>
  </w:style>
  <w:style w:type="table" w:customStyle="1" w:styleId="Tabelasiatki2akcent31">
    <w:name w:val="Tabela siatki 2 — akcent 31"/>
    <w:basedOn w:val="Standardowy"/>
    <w:uiPriority w:val="47"/>
    <w:rsid w:val="00587E3C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-Siatka">
    <w:name w:val="Table Grid"/>
    <w:basedOn w:val="Standardowy"/>
    <w:uiPriority w:val="39"/>
    <w:rsid w:val="0000198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1F0C41"/>
    <w:pPr>
      <w:spacing w:before="0" w:line="240" w:lineRule="auto"/>
      <w:jc w:val="left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5D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E144F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unkt 1.1"/>
    <w:basedOn w:val="Normalny"/>
    <w:link w:val="AkapitzlistZnak"/>
    <w:uiPriority w:val="34"/>
    <w:qFormat/>
    <w:rsid w:val="00E144F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E2D2B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odstawowy">
    <w:name w:val="Body Text"/>
    <w:aliases w:val="Znak Znak, Znak Znak"/>
    <w:basedOn w:val="Normalny"/>
    <w:link w:val="TekstpodstawowyZnak"/>
    <w:rsid w:val="00E647FF"/>
    <w:pPr>
      <w:spacing w:before="0"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Znak Znak Znak, Znak Znak Znak"/>
    <w:basedOn w:val="Domylnaczcionkaakapitu"/>
    <w:link w:val="Tekstpodstawowy"/>
    <w:rsid w:val="00E647F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B086E"/>
    <w:rPr>
      <w:color w:val="0563C1" w:themeColor="hyperlink"/>
      <w:u w:val="single"/>
    </w:rPr>
  </w:style>
  <w:style w:type="character" w:customStyle="1" w:styleId="AkapitzlistZnak">
    <w:name w:val="Akapit z listą Znak"/>
    <w:aliases w:val="T_SZ_List Paragraph Znak,L1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locked/>
    <w:rsid w:val="0096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8" ma:contentTypeDescription="Utwórz nowy dokument." ma:contentTypeScope="" ma:versionID="459e6ebc3de3856272f25791f503aea1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87a91540359222d2142bc49eab610235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7C46-DBA6-4A9F-A133-D16AB4B16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665D7-3770-4098-92BC-F74B2DDE02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256FD-11BB-4611-9BEB-ECD5BB62E3B8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2171d3e5-6a0b-44a7-afe3-f44a01961136"/>
    <ds:schemaRef ds:uri="4df0ebfd-26af-4ff9-bf4d-afc53ef3adf9"/>
  </ds:schemaRefs>
</ds:datastoreItem>
</file>

<file path=customXml/itemProps4.xml><?xml version="1.0" encoding="utf-8"?>
<ds:datastoreItem xmlns:ds="http://schemas.openxmlformats.org/officeDocument/2006/customXml" ds:itemID="{A39A204E-9BBE-4B98-8735-007C9B21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olaczek</dc:creator>
  <cp:lastModifiedBy>grzaba@ad.min-pan.krakow.pl</cp:lastModifiedBy>
  <cp:revision>2</cp:revision>
  <cp:lastPrinted>2022-03-04T10:47:00Z</cp:lastPrinted>
  <dcterms:created xsi:type="dcterms:W3CDTF">2023-12-31T18:28:00Z</dcterms:created>
  <dcterms:modified xsi:type="dcterms:W3CDTF">2023-12-3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GrammarlyDocumentId">
    <vt:lpwstr>51ce4dd11b8f4c5410adb813f1d734c92eed7e3cdf27c5686caea0d3be4014fb</vt:lpwstr>
  </property>
</Properties>
</file>